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štatutárneho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873767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á moc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2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310D5D" w:rsidRPr="0072252A" w:rsidRDefault="00022D48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B99" w:rsidRDefault="00340B99">
      <w:r>
        <w:separator/>
      </w:r>
    </w:p>
    <w:p w:rsidR="00340B99" w:rsidRDefault="00340B99"/>
  </w:endnote>
  <w:endnote w:type="continuationSeparator" w:id="1">
    <w:p w:rsidR="00340B99" w:rsidRDefault="00340B99">
      <w:r>
        <w:continuationSeparator/>
      </w:r>
    </w:p>
    <w:p w:rsidR="00340B99" w:rsidRDefault="00340B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B99" w:rsidRDefault="00340B99">
      <w:r>
        <w:separator/>
      </w:r>
    </w:p>
    <w:p w:rsidR="00340B99" w:rsidRDefault="00340B99"/>
  </w:footnote>
  <w:footnote w:type="continuationSeparator" w:id="1">
    <w:p w:rsidR="00340B99" w:rsidRDefault="00340B99">
      <w:r>
        <w:continuationSeparator/>
      </w:r>
    </w:p>
    <w:p w:rsidR="00340B99" w:rsidRDefault="00340B99"/>
  </w:footnote>
  <w:footnote w:id="2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Default="0028187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noProof/>
        <w:lang w:val="sk-SK" w:eastAsia="sk-SK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242820</wp:posOffset>
          </wp:positionH>
          <wp:positionV relativeFrom="paragraph">
            <wp:posOffset>98425</wp:posOffset>
          </wp:positionV>
          <wp:extent cx="1856740" cy="66608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666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7661">
      <w:rPr>
        <w:rFonts w:ascii="Arial Narrow" w:hAnsi="Arial Narrow" w:cs="Arial"/>
        <w:i/>
        <w:sz w:val="20"/>
        <w:szCs w:val="20"/>
      </w:rPr>
      <w:t>Príloha č. 1 ŽoPr – Splnomocnenie</w:t>
    </w:r>
  </w:p>
  <w:p w:rsidR="00996371" w:rsidRDefault="00E37B30" w:rsidP="00996371">
    <w:r w:rsidRPr="00E37B30">
      <w:rPr>
        <w:noProof/>
      </w:rPr>
      <w:pict>
        <v:roundrect id="Zaoblený obdĺžnik 15" o:spid="_x0000_s2050" style="position:absolute;margin-left:3.35pt;margin-top:2.5pt;width:93.8pt;height:50.25pt;z-index:251664896;visibility:visible;v-text-anchor:middle" arcsize="10923f" filled="f" stroked="f" strokeweight=".25pt">
          <v:textbox style="mso-next-textbox:#Zaoblený obdĺžnik 15">
            <w:txbxContent>
              <w:p w:rsidR="00996371" w:rsidRPr="00020832" w:rsidRDefault="008A5FF9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val="sk-SK" w:eastAsia="sk-SK"/>
                  </w:rPr>
                  <w:drawing>
                    <wp:inline distT="0" distB="0" distL="0" distR="0">
                      <wp:extent cx="440690" cy="493395"/>
                      <wp:effectExtent l="19050" t="0" r="0" b="0"/>
                      <wp:docPr id="4" name="Obrázok 3" descr="LOGO, 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, a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0690" cy="493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0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8187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40B99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A782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45DF"/>
    <w:rsid w:val="00777B34"/>
    <w:rsid w:val="00781591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5FF9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37B30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4A8A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1FF3-CD64-4E89-99AD-B69674AC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ner</cp:lastModifiedBy>
  <cp:revision>24</cp:revision>
  <cp:lastPrinted>2006-02-10T14:19:00Z</cp:lastPrinted>
  <dcterms:created xsi:type="dcterms:W3CDTF">2016-09-15T11:17:00Z</dcterms:created>
  <dcterms:modified xsi:type="dcterms:W3CDTF">2021-07-12T11:24:00Z</dcterms:modified>
</cp:coreProperties>
</file>